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B44C6" w14:textId="77777777" w:rsidR="0088581A" w:rsidRDefault="00302BB1" w:rsidP="00302BB1">
      <w:pPr>
        <w:jc w:val="center"/>
        <w:rPr>
          <w:b/>
          <w:sz w:val="32"/>
          <w:lang w:val="es-CL"/>
        </w:rPr>
      </w:pPr>
      <w:bookmarkStart w:id="0" w:name="_GoBack"/>
      <w:bookmarkEnd w:id="0"/>
      <w:r w:rsidRPr="005007B9">
        <w:rPr>
          <w:b/>
          <w:sz w:val="32"/>
          <w:lang w:val="es-CL"/>
        </w:rPr>
        <w:t xml:space="preserve">TEMARIO P.O.R </w:t>
      </w:r>
    </w:p>
    <w:p w14:paraId="282B0592" w14:textId="77777777" w:rsidR="0088581A" w:rsidRDefault="0088581A" w:rsidP="00302BB1">
      <w:pPr>
        <w:jc w:val="center"/>
        <w:rPr>
          <w:b/>
          <w:sz w:val="32"/>
          <w:lang w:val="es-CL"/>
        </w:rPr>
      </w:pPr>
    </w:p>
    <w:p w14:paraId="366D4A7E" w14:textId="7CFA1AE5" w:rsidR="00302BB1" w:rsidRDefault="0088581A" w:rsidP="00302BB1">
      <w:pPr>
        <w:jc w:val="center"/>
        <w:rPr>
          <w:b/>
          <w:sz w:val="32"/>
          <w:lang w:val="es-CL"/>
        </w:rPr>
      </w:pPr>
      <w:r>
        <w:rPr>
          <w:b/>
          <w:sz w:val="32"/>
          <w:lang w:val="es-CL"/>
        </w:rPr>
        <w:t xml:space="preserve">MATEMÁTICA 1° MEDIO </w:t>
      </w:r>
    </w:p>
    <w:p w14:paraId="15818B5B" w14:textId="77777777" w:rsidR="0088581A" w:rsidRDefault="0088581A" w:rsidP="00302BB1">
      <w:pPr>
        <w:jc w:val="center"/>
        <w:rPr>
          <w:b/>
          <w:sz w:val="32"/>
          <w:lang w:val="es-CL"/>
        </w:rPr>
      </w:pPr>
    </w:p>
    <w:p w14:paraId="55ECCD53" w14:textId="45F987D0" w:rsidR="002D5CB8" w:rsidRDefault="0088581A" w:rsidP="00302BB1">
      <w:pPr>
        <w:jc w:val="center"/>
        <w:rPr>
          <w:b/>
          <w:sz w:val="32"/>
          <w:lang w:val="es-CL"/>
        </w:rPr>
      </w:pPr>
      <w:r>
        <w:rPr>
          <w:b/>
          <w:sz w:val="32"/>
          <w:lang w:val="es-CL"/>
        </w:rPr>
        <w:t>MIÉRCOLES 20.11</w:t>
      </w:r>
    </w:p>
    <w:p w14:paraId="711CC107" w14:textId="2CB1482F" w:rsidR="0088581A" w:rsidRPr="005007B9" w:rsidRDefault="0088581A" w:rsidP="00302BB1">
      <w:pPr>
        <w:jc w:val="center"/>
        <w:rPr>
          <w:b/>
          <w:sz w:val="32"/>
          <w:lang w:val="es-CL"/>
        </w:rPr>
      </w:pPr>
      <w:r>
        <w:rPr>
          <w:b/>
          <w:sz w:val="32"/>
          <w:lang w:val="es-CL"/>
        </w:rPr>
        <w:t xml:space="preserve">08:30 – 10:00 </w:t>
      </w:r>
    </w:p>
    <w:p w14:paraId="19CF9F90" w14:textId="77777777" w:rsidR="00302BB1" w:rsidRDefault="00302BB1" w:rsidP="00302BB1">
      <w:pPr>
        <w:rPr>
          <w:sz w:val="32"/>
          <w:lang w:val="es-CL"/>
        </w:rPr>
      </w:pPr>
    </w:p>
    <w:p w14:paraId="30224EF8" w14:textId="347E58C0" w:rsidR="00E24FF0" w:rsidRDefault="00E24FF0" w:rsidP="00964CC6">
      <w:pPr>
        <w:pStyle w:val="Sinespaciado"/>
      </w:pPr>
    </w:p>
    <w:p w14:paraId="6E1F9184" w14:textId="4C1E7801" w:rsidR="002D5CB8" w:rsidRDefault="002D5CB8" w:rsidP="00964CC6">
      <w:pPr>
        <w:pStyle w:val="Sinespaciado"/>
      </w:pPr>
    </w:p>
    <w:p w14:paraId="47EE8C5D" w14:textId="578E3380" w:rsidR="002D5CB8" w:rsidRDefault="002D5CB8" w:rsidP="002D5CB8">
      <w:pPr>
        <w:pStyle w:val="Sinespaciado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TENIDOS:</w:t>
      </w:r>
    </w:p>
    <w:p w14:paraId="5AD53874" w14:textId="77777777" w:rsidR="0088581A" w:rsidRDefault="0088581A" w:rsidP="0088581A">
      <w:pPr>
        <w:pStyle w:val="Sinespaciado"/>
        <w:ind w:left="720"/>
        <w:rPr>
          <w:b/>
          <w:bCs/>
          <w:sz w:val="32"/>
          <w:szCs w:val="32"/>
        </w:rPr>
      </w:pPr>
    </w:p>
    <w:p w14:paraId="3222D7F0" w14:textId="1D173703" w:rsidR="00BC4EC2" w:rsidRDefault="00BC4EC2" w:rsidP="00BC4EC2">
      <w:pPr>
        <w:pStyle w:val="Sinespaciado"/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cuación lineal de 1° grado con una incógnita:</w:t>
      </w:r>
    </w:p>
    <w:p w14:paraId="407A54F8" w14:textId="0CD1D855" w:rsidR="0088581A" w:rsidRDefault="00BC4EC2" w:rsidP="00BC4EC2">
      <w:pPr>
        <w:pStyle w:val="Sinespaciado"/>
        <w:ind w:left="141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solución de ecuaciones mediante i</w:t>
      </w:r>
      <w:r w:rsidR="0088581A">
        <w:rPr>
          <w:b/>
          <w:bCs/>
          <w:sz w:val="32"/>
          <w:szCs w:val="32"/>
        </w:rPr>
        <w:t>nverso aditivo y multiplicativo.  Cálculo de soluciones</w:t>
      </w:r>
    </w:p>
    <w:p w14:paraId="178FB40B" w14:textId="6964EF3F" w:rsidR="00BC4EC2" w:rsidRDefault="00BC4EC2" w:rsidP="00BC4EC2">
      <w:pPr>
        <w:pStyle w:val="Sinespaciado"/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Ecuaciones lineales</w:t>
      </w:r>
      <w:r w:rsidR="0088581A">
        <w:rPr>
          <w:b/>
          <w:bCs/>
          <w:sz w:val="32"/>
          <w:szCs w:val="32"/>
        </w:rPr>
        <w:t>.</w:t>
      </w:r>
    </w:p>
    <w:p w14:paraId="2D11D575" w14:textId="26CC142B" w:rsidR="0088581A" w:rsidRDefault="0088581A" w:rsidP="00BC4EC2">
      <w:pPr>
        <w:pStyle w:val="Sinespaciado"/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Ecuaciones lineales con coeficiente fraccionario. </w:t>
      </w:r>
    </w:p>
    <w:p w14:paraId="72B55917" w14:textId="2157A76B" w:rsidR="00BC4EC2" w:rsidRDefault="00BC4EC2" w:rsidP="00BC4EC2">
      <w:pPr>
        <w:pStyle w:val="Sinespaciado"/>
        <w:ind w:left="720"/>
        <w:rPr>
          <w:b/>
          <w:bCs/>
          <w:sz w:val="32"/>
          <w:szCs w:val="32"/>
        </w:rPr>
      </w:pPr>
    </w:p>
    <w:p w14:paraId="53CC43F6" w14:textId="725CA1FA" w:rsidR="00BC4EC2" w:rsidRDefault="00BC4EC2" w:rsidP="00BC4EC2">
      <w:pPr>
        <w:pStyle w:val="Sinespaciado"/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5BEC52C5" w14:textId="79275A58" w:rsidR="00BC4EC2" w:rsidRDefault="00BC4EC2" w:rsidP="00BC4EC2">
      <w:pPr>
        <w:pStyle w:val="Sinespaciado"/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cuación lineal de 1° grado con dos incógnita</w:t>
      </w:r>
      <w:r w:rsidR="0088581A">
        <w:rPr>
          <w:b/>
          <w:bCs/>
          <w:sz w:val="32"/>
          <w:szCs w:val="32"/>
        </w:rPr>
        <w:t>s</w:t>
      </w:r>
      <w:r>
        <w:rPr>
          <w:b/>
          <w:bCs/>
          <w:sz w:val="32"/>
          <w:szCs w:val="32"/>
        </w:rPr>
        <w:t>.</w:t>
      </w:r>
    </w:p>
    <w:p w14:paraId="75C1E7A3" w14:textId="03FD722D" w:rsidR="0088581A" w:rsidRDefault="0088581A" w:rsidP="00BC4EC2">
      <w:pPr>
        <w:pStyle w:val="Sinespaciado"/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Búsqueda de soluciones.</w:t>
      </w:r>
    </w:p>
    <w:p w14:paraId="055A903E" w14:textId="7E5C4CB9" w:rsidR="002D5CB8" w:rsidRDefault="002D5CB8" w:rsidP="00964CC6">
      <w:pPr>
        <w:pStyle w:val="Sinespaciado"/>
        <w:rPr>
          <w:b/>
          <w:bCs/>
          <w:sz w:val="32"/>
          <w:szCs w:val="32"/>
        </w:rPr>
      </w:pPr>
    </w:p>
    <w:p w14:paraId="60D1B052" w14:textId="6766302C" w:rsidR="002D5CB8" w:rsidRDefault="002D5CB8" w:rsidP="00964CC6">
      <w:pPr>
        <w:pStyle w:val="Sinespaciado"/>
        <w:rPr>
          <w:b/>
          <w:bCs/>
          <w:sz w:val="32"/>
          <w:szCs w:val="32"/>
        </w:rPr>
      </w:pPr>
    </w:p>
    <w:p w14:paraId="565307E3" w14:textId="61F06D38" w:rsidR="002D5CB8" w:rsidRDefault="002D5CB8" w:rsidP="002D5CB8">
      <w:pPr>
        <w:pStyle w:val="Sinespaciado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GERENCIAS DE ESTUDIO:</w:t>
      </w:r>
    </w:p>
    <w:p w14:paraId="5E6A2841" w14:textId="77777777" w:rsidR="0088581A" w:rsidRDefault="0088581A" w:rsidP="0088581A">
      <w:pPr>
        <w:pStyle w:val="Sinespaciado"/>
        <w:ind w:left="720"/>
        <w:rPr>
          <w:b/>
          <w:bCs/>
          <w:sz w:val="32"/>
          <w:szCs w:val="32"/>
        </w:rPr>
      </w:pPr>
    </w:p>
    <w:p w14:paraId="299724B3" w14:textId="37B91D57" w:rsidR="0088581A" w:rsidRDefault="0088581A" w:rsidP="0088581A">
      <w:pPr>
        <w:pStyle w:val="Sinespaciado"/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exto álgebra. Páginas: 60 – </w:t>
      </w:r>
      <w:proofErr w:type="gramStart"/>
      <w:r>
        <w:rPr>
          <w:b/>
          <w:bCs/>
          <w:sz w:val="32"/>
          <w:szCs w:val="32"/>
        </w:rPr>
        <w:t>72 .</w:t>
      </w:r>
      <w:proofErr w:type="gramEnd"/>
    </w:p>
    <w:p w14:paraId="1803F0A5" w14:textId="7E2E8C9C" w:rsidR="0088581A" w:rsidRPr="002D5CB8" w:rsidRDefault="0088581A" w:rsidP="0088581A">
      <w:pPr>
        <w:pStyle w:val="Sinespaciado"/>
        <w:ind w:left="720"/>
        <w:rPr>
          <w:b/>
          <w:bCs/>
          <w:sz w:val="32"/>
          <w:szCs w:val="32"/>
        </w:rPr>
      </w:pPr>
    </w:p>
    <w:sectPr w:rsidR="0088581A" w:rsidRPr="002D5CB8" w:rsidSect="00E172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00"/>
      <w:pgMar w:top="2835" w:right="1418" w:bottom="198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A1FE7" w14:textId="77777777" w:rsidR="00542ADE" w:rsidRDefault="00542ADE" w:rsidP="00A365F4">
      <w:r>
        <w:separator/>
      </w:r>
    </w:p>
  </w:endnote>
  <w:endnote w:type="continuationSeparator" w:id="0">
    <w:p w14:paraId="58DC0738" w14:textId="77777777" w:rsidR="00542ADE" w:rsidRDefault="00542ADE" w:rsidP="00A3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40893" w14:textId="77777777" w:rsidR="00964CC6" w:rsidRDefault="00964C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9A165" w14:textId="42A5D21C" w:rsidR="00BA2E77" w:rsidRDefault="00BA2E77" w:rsidP="00964CC6">
    <w:pPr>
      <w:pStyle w:val="Piedepgina"/>
      <w:tabs>
        <w:tab w:val="clear" w:pos="4252"/>
        <w:tab w:val="clear" w:pos="8504"/>
        <w:tab w:val="left" w:pos="550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9E603" w14:textId="77777777" w:rsidR="00964CC6" w:rsidRDefault="00964C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0C614" w14:textId="77777777" w:rsidR="00542ADE" w:rsidRDefault="00542ADE" w:rsidP="00A365F4">
      <w:r>
        <w:separator/>
      </w:r>
    </w:p>
  </w:footnote>
  <w:footnote w:type="continuationSeparator" w:id="0">
    <w:p w14:paraId="1D2D8D02" w14:textId="77777777" w:rsidR="00542ADE" w:rsidRDefault="00542ADE" w:rsidP="00A36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57C88" w14:textId="77777777" w:rsidR="00964CC6" w:rsidRDefault="00964C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828A8" w14:textId="5708B271" w:rsidR="00C67217" w:rsidRDefault="007E09C2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7A7F59C1" wp14:editId="4667C01A">
          <wp:simplePos x="0" y="0"/>
          <wp:positionH relativeFrom="column">
            <wp:posOffset>-909955</wp:posOffset>
          </wp:positionH>
          <wp:positionV relativeFrom="paragraph">
            <wp:posOffset>-478129</wp:posOffset>
          </wp:positionV>
          <wp:extent cx="7772400" cy="11887199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OFICIO_LIPPAC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88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06DDE" w14:textId="77777777" w:rsidR="00964CC6" w:rsidRDefault="00964C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214C"/>
    <w:multiLevelType w:val="hybridMultilevel"/>
    <w:tmpl w:val="9A24BF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07134"/>
    <w:multiLevelType w:val="hybridMultilevel"/>
    <w:tmpl w:val="7A765B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5F4"/>
    <w:rsid w:val="00167E77"/>
    <w:rsid w:val="001979EC"/>
    <w:rsid w:val="001A658B"/>
    <w:rsid w:val="001D0882"/>
    <w:rsid w:val="002720CD"/>
    <w:rsid w:val="002D5CB8"/>
    <w:rsid w:val="002E20BD"/>
    <w:rsid w:val="002F4496"/>
    <w:rsid w:val="00302BB1"/>
    <w:rsid w:val="00336ECF"/>
    <w:rsid w:val="003A3993"/>
    <w:rsid w:val="00446908"/>
    <w:rsid w:val="00465D97"/>
    <w:rsid w:val="00542ADE"/>
    <w:rsid w:val="005F2D88"/>
    <w:rsid w:val="00614001"/>
    <w:rsid w:val="00644A6D"/>
    <w:rsid w:val="00691B68"/>
    <w:rsid w:val="006E2D20"/>
    <w:rsid w:val="00797A74"/>
    <w:rsid w:val="007E09C2"/>
    <w:rsid w:val="0088581A"/>
    <w:rsid w:val="008E1062"/>
    <w:rsid w:val="008E2B86"/>
    <w:rsid w:val="00964CC6"/>
    <w:rsid w:val="00986783"/>
    <w:rsid w:val="009A1F73"/>
    <w:rsid w:val="009F1AA9"/>
    <w:rsid w:val="00A06B53"/>
    <w:rsid w:val="00A07760"/>
    <w:rsid w:val="00A365F4"/>
    <w:rsid w:val="00B11F27"/>
    <w:rsid w:val="00B40B72"/>
    <w:rsid w:val="00BA2E77"/>
    <w:rsid w:val="00BA5592"/>
    <w:rsid w:val="00BC4EC2"/>
    <w:rsid w:val="00C67217"/>
    <w:rsid w:val="00CA1FD0"/>
    <w:rsid w:val="00CB6E22"/>
    <w:rsid w:val="00D50919"/>
    <w:rsid w:val="00E1728E"/>
    <w:rsid w:val="00E24FF0"/>
    <w:rsid w:val="00E35E9E"/>
    <w:rsid w:val="00E71322"/>
    <w:rsid w:val="00F65876"/>
    <w:rsid w:val="00FB14E6"/>
    <w:rsid w:val="00FD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B21341"/>
  <w14:defaultImageDpi w14:val="300"/>
  <w15:docId w15:val="{03BBED85-3222-47DA-A665-22672E25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A365F4"/>
  </w:style>
  <w:style w:type="character" w:customStyle="1" w:styleId="TextonotapieCar">
    <w:name w:val="Texto nota pie Car"/>
    <w:basedOn w:val="Fuentedeprrafopredeter"/>
    <w:link w:val="Textonotapie"/>
    <w:uiPriority w:val="99"/>
    <w:rsid w:val="00A365F4"/>
  </w:style>
  <w:style w:type="character" w:styleId="Refdenotaalpie">
    <w:name w:val="footnote reference"/>
    <w:basedOn w:val="Fuentedeprrafopredeter"/>
    <w:uiPriority w:val="99"/>
    <w:unhideWhenUsed/>
    <w:rsid w:val="00A365F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365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65F4"/>
  </w:style>
  <w:style w:type="paragraph" w:styleId="Piedepgina">
    <w:name w:val="footer"/>
    <w:basedOn w:val="Normal"/>
    <w:link w:val="PiedepginaCar"/>
    <w:uiPriority w:val="99"/>
    <w:unhideWhenUsed/>
    <w:rsid w:val="00A365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5F4"/>
  </w:style>
  <w:style w:type="paragraph" w:styleId="Textodeglobo">
    <w:name w:val="Balloon Text"/>
    <w:basedOn w:val="Normal"/>
    <w:link w:val="TextodegloboCar"/>
    <w:uiPriority w:val="99"/>
    <w:semiHidden/>
    <w:unhideWhenUsed/>
    <w:rsid w:val="00A365F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5F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7A7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inespaciado">
    <w:name w:val="No Spacing"/>
    <w:uiPriority w:val="1"/>
    <w:qFormat/>
    <w:rsid w:val="00B40B72"/>
  </w:style>
  <w:style w:type="table" w:styleId="Tablaconcuadrcula">
    <w:name w:val="Table Grid"/>
    <w:basedOn w:val="Tablanormal"/>
    <w:uiPriority w:val="59"/>
    <w:rsid w:val="00964CC6"/>
    <w:rPr>
      <w:sz w:val="22"/>
      <w:szCs w:val="22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D0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17126C-8FB9-4678-901C-03CC107C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Ibarra</dc:creator>
  <cp:keywords/>
  <dc:description/>
  <cp:lastModifiedBy>Usuario de Windows</cp:lastModifiedBy>
  <cp:revision>2</cp:revision>
  <cp:lastPrinted>2019-11-11T17:06:00Z</cp:lastPrinted>
  <dcterms:created xsi:type="dcterms:W3CDTF">2019-11-11T17:06:00Z</dcterms:created>
  <dcterms:modified xsi:type="dcterms:W3CDTF">2019-11-11T17:06:00Z</dcterms:modified>
</cp:coreProperties>
</file>